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610BF">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610BF">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C610BF">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C610BF">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C610BF">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C610BF">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C610BF">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C610BF">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3" w:name="_Toc2957593"/>
      <w:r>
        <w:t>USB</w:t>
      </w:r>
      <w:r w:rsidR="006C4660">
        <w:t>-yhteys</w:t>
      </w:r>
      <w:bookmarkEnd w:id="3"/>
    </w:p>
    <w:p w:rsidR="00323C01" w:rsidRDefault="00323C01" w:rsidP="00ED1F93">
      <w:pPr>
        <w:rPr>
          <w:lang w:val="fi-FI"/>
        </w:rPr>
      </w:pPr>
      <w:bookmarkStart w:id="4" w:name="_Toc2957594"/>
    </w:p>
    <w:p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r w:rsidR="003E3B27">
        <w:rPr>
          <w:lang w:val="fi-FI"/>
        </w:rPr>
        <w:fldChar w:fldCharType="begin"/>
      </w:r>
      <w:r w:rsidR="003E3B27">
        <w:rPr>
          <w:lang w:val="fi-FI"/>
        </w:rPr>
        <w:instrText xml:space="preserve"> HYPERLINK "</w:instrText>
      </w:r>
      <w:r w:rsidR="003E3B27" w:rsidRPr="003E3B27">
        <w:rPr>
          <w:lang w:val="fi-FI"/>
        </w:rPr>
        <w:instrText>https://www.arduino.cc/en/main/software</w:instrText>
      </w:r>
      <w:r w:rsidR="003E3B27">
        <w:rPr>
          <w:lang w:val="fi-FI"/>
        </w:rPr>
        <w:instrText xml:space="preserve">" </w:instrText>
      </w:r>
      <w:r w:rsidR="003E3B27">
        <w:rPr>
          <w:lang w:val="fi-FI"/>
        </w:rPr>
        <w:fldChar w:fldCharType="separate"/>
      </w:r>
      <w:r w:rsidR="003E3B27" w:rsidRPr="0066070E">
        <w:rPr>
          <w:rStyle w:val="Hyperlink"/>
          <w:lang w:val="fi-FI"/>
        </w:rPr>
        <w:t>https://www.arduino.cc/en/main/software</w:t>
      </w:r>
      <w:r w:rsidR="003E3B27">
        <w:rPr>
          <w:lang w:val="fi-FI"/>
        </w:rPr>
        <w:fldChar w:fldCharType="end"/>
      </w:r>
    </w:p>
    <w:p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rsidR="00ED1F93" w:rsidRDefault="00ED1F93" w:rsidP="00ED1F93">
      <w:pPr>
        <w:rPr>
          <w:lang w:val="fi-FI"/>
        </w:rPr>
      </w:pPr>
      <w:r>
        <w:rPr>
          <w:noProof/>
        </w:rPr>
        <w:drawing>
          <wp:inline distT="0" distB="0" distL="0" distR="0" wp14:anchorId="189CA63B" wp14:editId="4CA1DD08">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0470" cy="3124800"/>
                    </a:xfrm>
                    <a:prstGeom prst="rect">
                      <a:avLst/>
                    </a:prstGeom>
                  </pic:spPr>
                </pic:pic>
              </a:graphicData>
            </a:graphic>
          </wp:inline>
        </w:drawing>
      </w:r>
    </w:p>
    <w:p w:rsidR="00323C01" w:rsidRDefault="005E7B6B" w:rsidP="005E7B6B">
      <w:pPr>
        <w:pStyle w:val="Heading3"/>
      </w:pPr>
      <w:r>
        <w:lastRenderedPageBreak/>
        <w:t>USB-kaapeli</w:t>
      </w:r>
    </w:p>
    <w:p w:rsidR="005E7B6B" w:rsidRPr="005E7B6B" w:rsidRDefault="005E7B6B" w:rsidP="005E7B6B">
      <w:pPr>
        <w:rPr>
          <w:lang w:val="fi-FI"/>
        </w:rPr>
      </w:pPr>
    </w:p>
    <w:p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5E7B6B" w:rsidRPr="005E7B6B" w:rsidRDefault="005E7B6B" w:rsidP="005E7B6B">
      <w:pPr>
        <w:rPr>
          <w:lang w:val="fi-FI"/>
        </w:rPr>
      </w:pPr>
      <w:r>
        <w:rPr>
          <w:noProof/>
        </w:rPr>
        <w:drawing>
          <wp:inline distT="0" distB="0" distL="0" distR="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6C4660" w:rsidRDefault="006C4660" w:rsidP="005E7B6B">
      <w:pPr>
        <w:pStyle w:val="Heading3"/>
      </w:pPr>
      <w:r>
        <w:t>Bluetooth yhteys</w:t>
      </w:r>
      <w:bookmarkEnd w:id="4"/>
      <w:r>
        <w:t xml:space="preserve"> </w:t>
      </w:r>
    </w:p>
    <w:p w:rsidR="005E7B6B" w:rsidRDefault="005E7B6B" w:rsidP="006C4660">
      <w:pPr>
        <w:rPr>
          <w:lang w:val="fi-FI"/>
        </w:rPr>
      </w:pP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rsidR="00A6756C" w:rsidRDefault="00A6756C" w:rsidP="00C12CA5">
      <w:pPr>
        <w:pStyle w:val="Heading3"/>
      </w:pPr>
      <w:bookmarkStart w:id="5" w:name="_Toc2957595"/>
      <w:r>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00C610BF">
        <w:fldChar w:fldCharType="begin"/>
      </w:r>
      <w:r w:rsidR="00C610BF" w:rsidRPr="005A08C4">
        <w:rPr>
          <w:lang w:val="fi-FI"/>
        </w:rPr>
        <w:instrText xml:space="preserve"> HYPERLINK "http://www.tun</w:instrText>
      </w:r>
      <w:r w:rsidR="00C610BF" w:rsidRPr="005A08C4">
        <w:rPr>
          <w:lang w:val="fi-FI"/>
        </w:rPr>
        <w:instrText xml:space="preserve">erstudio.com/index.php/tuner-studio" </w:instrText>
      </w:r>
      <w:r w:rsidR="00C610BF">
        <w:fldChar w:fldCharType="separate"/>
      </w:r>
      <w:r w:rsidRPr="00786172">
        <w:rPr>
          <w:rStyle w:val="Hyperlink"/>
          <w:u w:val="none"/>
          <w:lang w:val="fi-FI"/>
        </w:rPr>
        <w:t>http://www.tunerstudio.com/index.php/tuner-studio</w:t>
      </w:r>
      <w:r w:rsidR="00C610BF">
        <w:rPr>
          <w:rStyle w:val="Hyperlink"/>
          <w:u w:val="none"/>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C610BF">
        <w:fldChar w:fldCharType="begin"/>
      </w:r>
      <w:r w:rsidR="00C610BF" w:rsidRPr="005A08C4">
        <w:rPr>
          <w:lang w:val="fi-FI"/>
        </w:rPr>
        <w:instrText xml:space="preserve"> HYPERLINK "https://github.com/noisymime/speeduino/releases" </w:instrText>
      </w:r>
      <w:r w:rsidR="00C610BF">
        <w:fldChar w:fldCharType="separate"/>
      </w:r>
      <w:r w:rsidRPr="00ED1F93">
        <w:rPr>
          <w:rStyle w:val="Hyperlink"/>
          <w:u w:val="none"/>
          <w:lang w:val="fi-FI"/>
        </w:rPr>
        <w:t>https://github.com/noisymime/speeduino/releases</w:t>
      </w:r>
      <w:r w:rsidR="00C610BF">
        <w:rPr>
          <w:rStyle w:val="Hyperlink"/>
          <w:u w:val="none"/>
          <w:lang w:val="fi-FI"/>
        </w:rPr>
        <w:fldChar w:fldCharType="end"/>
      </w:r>
    </w:p>
    <w:p w:rsidR="00ED1F93" w:rsidRDefault="00ED1F93" w:rsidP="00ED1F93">
      <w:pPr>
        <w:rPr>
          <w:lang w:val="fi-FI"/>
        </w:rPr>
      </w:pPr>
      <w:r>
        <w:rPr>
          <w:lang w:val="fi-FI"/>
        </w:rPr>
        <w:t>Lataa ja pura oikean firmis version paketti koneellesi.</w:t>
      </w:r>
    </w:p>
    <w:p w:rsidR="00ED1F93" w:rsidRDefault="00ED1F93" w:rsidP="00ED1F93">
      <w:pPr>
        <w:rPr>
          <w:lang w:val="fi-FI"/>
        </w:rPr>
      </w:pPr>
      <w:r>
        <w:rPr>
          <w:lang w:val="fi-FI"/>
        </w:rPr>
        <w:t>Tämän jälkeen Firmware kohdasta valitse Other / Browse</w:t>
      </w:r>
    </w:p>
    <w:p w:rsidR="004C0D94" w:rsidRDefault="004C0D94" w:rsidP="006C4660">
      <w:pPr>
        <w:rPr>
          <w:lang w:val="fi-FI"/>
        </w:rPr>
      </w:pPr>
      <w:r>
        <w:rPr>
          <w:noProof/>
          <w:lang w:val="fi-FI"/>
        </w:rPr>
        <w:drawing>
          <wp:inline distT="0" distB="0" distL="0" distR="0">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4C0D94" w:rsidRDefault="004C0D94" w:rsidP="006C4660">
      <w:pPr>
        <w:rPr>
          <w:lang w:val="fi-FI"/>
        </w:rPr>
      </w:pPr>
      <w:r>
        <w:rPr>
          <w:lang w:val="fi-FI"/>
        </w:rPr>
        <w:lastRenderedPageBreak/>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lastRenderedPageBreak/>
        <w:t>Klikkaa next.</w:t>
      </w:r>
    </w:p>
    <w:p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r w:rsidR="00CE2978">
        <w:rPr>
          <w:lang w:val="fi-FI"/>
        </w:rPr>
        <w:t>¨</w:t>
      </w:r>
    </w:p>
    <w:p w:rsidR="00CE2978" w:rsidRDefault="00CE2978" w:rsidP="006C4660">
      <w:pPr>
        <w:rPr>
          <w:lang w:val="fi-FI"/>
        </w:rPr>
      </w:pPr>
      <w:r>
        <w:rPr>
          <w:lang w:val="fi-FI"/>
        </w:rPr>
        <w:t>Huom! Test Port nappi toimii vaan uudemmilla kuin 3.0.28 TunerStudio versioilla.</w:t>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73" cy="3907054"/>
                    </a:xfrm>
                    <a:prstGeom prst="rect">
                      <a:avLst/>
                    </a:prstGeom>
                  </pic:spPr>
                </pic:pic>
              </a:graphicData>
            </a:graphic>
          </wp:inline>
        </w:drawing>
      </w:r>
    </w:p>
    <w:p w:rsidR="00DC475B" w:rsidRDefault="00DC475B" w:rsidP="006C4660">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6" w:name="_Toc2957596"/>
      <w:r>
        <w:t>Speeduinon konfigurointi ennen ekaa starttia</w:t>
      </w:r>
      <w:bookmarkEnd w:id="6"/>
    </w:p>
    <w:p w:rsidR="00C12CA5" w:rsidRPr="00C12CA5" w:rsidRDefault="00974F1E" w:rsidP="00C12CA5">
      <w:pPr>
        <w:pStyle w:val="Heading2"/>
        <w:numPr>
          <w:ilvl w:val="0"/>
          <w:numId w:val="4"/>
        </w:numPr>
        <w:rPr>
          <w:lang w:val="fi-FI"/>
        </w:rPr>
      </w:pPr>
      <w:bookmarkStart w:id="7" w:name="_Toc2957597"/>
      <w:r>
        <w:rPr>
          <w:lang w:val="fi-FI"/>
        </w:rPr>
        <w:t>Required Fuel</w:t>
      </w:r>
      <w:bookmarkEnd w:id="7"/>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974F1E">
      <w:pPr>
        <w:rPr>
          <w:lang w:val="fi-FI"/>
        </w:rPr>
      </w:pPr>
      <w:r w:rsidRPr="00786172">
        <w:rPr>
          <w:lang w:val="fi-FI"/>
        </w:rPr>
        <w:lastRenderedPageBreak/>
        <w:t>Kun nämä on asetettu, klikkaa ok ja TunerStudio laskee ReqFuel arvon sopivaksi.</w:t>
      </w:r>
    </w:p>
    <w:p w:rsidR="005F49F9" w:rsidRDefault="00974F1E" w:rsidP="00974F1E">
      <w:pPr>
        <w:pStyle w:val="Heading2"/>
      </w:pPr>
      <w:bookmarkStart w:id="8" w:name="_Toc2957598"/>
      <w:proofErr w:type="spellStart"/>
      <w:r>
        <w:t>Suutinparametrit</w:t>
      </w:r>
      <w:bookmarkEnd w:id="8"/>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C610BF" w:rsidP="00974F1E">
      <w:pPr>
        <w:rPr>
          <w:lang w:val="fi-FI"/>
        </w:rPr>
      </w:pPr>
      <w:r>
        <w:rPr>
          <w:noProof/>
        </w:rPr>
        <w:drawing>
          <wp:inline distT="0" distB="0" distL="0" distR="0" wp14:anchorId="14A881B0" wp14:editId="7BAE25DD">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745" cy="3522217"/>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bookmarkStart w:id="9" w:name="_GoBack"/>
      <w:bookmarkEnd w:id="9"/>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Default="00535957" w:rsidP="00935863">
      <w:pPr>
        <w:pStyle w:val="Heading1"/>
      </w:pPr>
      <w:bookmarkStart w:id="16" w:name="_Toc2957605"/>
      <w:r>
        <w:lastRenderedPageBreak/>
        <w:t>Liitännät</w:t>
      </w:r>
      <w:bookmarkEnd w:id="16"/>
    </w:p>
    <w:p w:rsidR="005A08C4" w:rsidRDefault="005A08C4" w:rsidP="005A08C4">
      <w:pPr>
        <w:rPr>
          <w:lang w:val="fi-FI"/>
        </w:rPr>
      </w:pPr>
    </w:p>
    <w:p w:rsidR="005A08C4" w:rsidRP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935863" w:rsidRDefault="005A08C4" w:rsidP="00935863">
      <w:pPr>
        <w:rPr>
          <w:lang w:val="fi-FI"/>
        </w:rPr>
      </w:pPr>
      <w:r>
        <w:rPr>
          <w:noProof/>
          <w:lang w:val="fi-FI"/>
        </w:rPr>
        <w:drawing>
          <wp:inline distT="0" distB="0" distL="0" distR="0">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8B6462" w:rsidRDefault="008B6462" w:rsidP="00935863">
      <w:pPr>
        <w:rPr>
          <w:lang w:val="fi-FI"/>
        </w:rPr>
      </w:pPr>
    </w:p>
    <w:p w:rsidR="00FF38F6" w:rsidRDefault="00FF38F6" w:rsidP="00FF38F6">
      <w:pPr>
        <w:pStyle w:val="Heading2"/>
        <w:rPr>
          <w:lang w:val="fi-FI"/>
        </w:rPr>
      </w:pPr>
      <w:r>
        <w:rPr>
          <w:lang w:val="fi-FI"/>
        </w:rPr>
        <w:t>Ahtopaine solenoidi ja releet</w:t>
      </w:r>
    </w:p>
    <w:p w:rsidR="00FF38F6" w:rsidRDefault="00FF38F6" w:rsidP="00FF38F6">
      <w:pPr>
        <w:rPr>
          <w:lang w:val="fi-FI"/>
        </w:rPr>
      </w:pPr>
    </w:p>
    <w:p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CA40B1" w:rsidRDefault="00CA40B1" w:rsidP="00CA40B1">
      <w:pPr>
        <w:pStyle w:val="Heading2"/>
        <w:rPr>
          <w:lang w:val="fi-FI"/>
        </w:rPr>
      </w:pPr>
      <w:r>
        <w:rPr>
          <w:lang w:val="fi-FI"/>
        </w:rPr>
        <w:t xml:space="preserve"> Launch control</w:t>
      </w:r>
    </w:p>
    <w:p w:rsidR="00FF38F6" w:rsidRDefault="00FF38F6" w:rsidP="00FF38F6">
      <w:pPr>
        <w:rPr>
          <w:lang w:val="fi-FI"/>
        </w:rPr>
      </w:pPr>
    </w:p>
    <w:p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CA40B1" w:rsidRDefault="00CA40B1" w:rsidP="00FF38F6">
      <w:pPr>
        <w:rPr>
          <w:lang w:val="fi-FI"/>
        </w:rPr>
      </w:pPr>
      <w:r>
        <w:rPr>
          <w:lang w:val="fi-FI"/>
        </w:rPr>
        <w:t>Esimerkki asetukset:</w:t>
      </w:r>
    </w:p>
    <w:p w:rsidR="00CA40B1" w:rsidRDefault="00CA40B1" w:rsidP="00FF38F6">
      <w:pPr>
        <w:rPr>
          <w:lang w:val="fi-FI"/>
        </w:rPr>
      </w:pPr>
      <w:r>
        <w:rPr>
          <w:noProof/>
        </w:rPr>
        <w:drawing>
          <wp:inline distT="0" distB="0" distL="0" distR="0" wp14:anchorId="78F3B441" wp14:editId="0203DD50">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7601" cy="4480648"/>
                    </a:xfrm>
                    <a:prstGeom prst="rect">
                      <a:avLst/>
                    </a:prstGeom>
                  </pic:spPr>
                </pic:pic>
              </a:graphicData>
            </a:graphic>
          </wp:inline>
        </w:drawing>
      </w:r>
    </w:p>
    <w:p w:rsidR="00CA40B1" w:rsidRPr="00CA40B1" w:rsidRDefault="00CA40B1" w:rsidP="00FF38F6">
      <w:pPr>
        <w:rPr>
          <w:b/>
          <w:lang w:val="fi-FI"/>
        </w:rPr>
      </w:pP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rStyle w:val="Hyperlink"/>
          <w:u w:val="none"/>
          <w:lang w:val="fi-FI"/>
        </w:rPr>
      </w:pPr>
      <w:r>
        <w:rPr>
          <w:lang w:val="fi-FI"/>
        </w:rPr>
        <w:t xml:space="preserve">Ajantasaisimmat ohjeet firmware päivitykseen löytyy osoitteesta: </w:t>
      </w:r>
      <w:hyperlink r:id="rId27" w:anchor="Downloading_the_firmware" w:history="1">
        <w:r w:rsidRPr="00786172">
          <w:rPr>
            <w:rStyle w:val="Hyperlink"/>
            <w:u w:val="none"/>
            <w:lang w:val="fi-FI"/>
          </w:rPr>
          <w:t>https://speeduino.com/wiki/inde</w:t>
        </w:r>
        <w:r w:rsidRPr="00786172">
          <w:rPr>
            <w:rStyle w:val="Hyperlink"/>
            <w:u w:val="none"/>
            <w:lang w:val="fi-FI"/>
          </w:rPr>
          <w:t>x</w:t>
        </w:r>
        <w:r w:rsidRPr="00786172">
          <w:rPr>
            <w:rStyle w:val="Hyperlink"/>
            <w:u w:val="none"/>
            <w:lang w:val="fi-FI"/>
          </w:rPr>
          <w:t>.php/Compiling_and_Installing_Firmware#Downloading_the_firmware</w:t>
        </w:r>
      </w:hyperlink>
    </w:p>
    <w:p w:rsidR="008B6462" w:rsidRDefault="008B6462" w:rsidP="001673C8">
      <w:pPr>
        <w:rPr>
          <w:lang w:val="fi-FI"/>
        </w:rPr>
      </w:pPr>
      <w:r>
        <w:rPr>
          <w:lang w:val="fi-FI"/>
        </w:rPr>
        <w:t xml:space="preserve">Tätä ohjetta kirjoitettaessa kätevin tapa ladata Speeduinoon uusi Firmware on käyttää </w:t>
      </w:r>
      <w:r>
        <w:rPr>
          <w:lang w:val="fi-FI"/>
        </w:rPr>
        <w:t>Speedy</w:t>
      </w:r>
      <w:r>
        <w:rPr>
          <w:lang w:val="fi-FI"/>
        </w:rPr>
        <w:t>Loader -softaa, joka löytyy ylläolevasta osoitteesta.</w:t>
      </w:r>
    </w:p>
    <w:p w:rsidR="008B6462" w:rsidRDefault="008B6462" w:rsidP="001673C8">
      <w:pPr>
        <w:rPr>
          <w:lang w:val="fi-FI"/>
        </w:rPr>
      </w:pPr>
      <w:r>
        <w:rPr>
          <w:noProof/>
        </w:rPr>
        <w:lastRenderedPageBreak/>
        <w:drawing>
          <wp:inline distT="0" distB="0" distL="0" distR="0" wp14:anchorId="7E0DB225" wp14:editId="4AC84604">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92675"/>
                    </a:xfrm>
                    <a:prstGeom prst="rect">
                      <a:avLst/>
                    </a:prstGeom>
                  </pic:spPr>
                </pic:pic>
              </a:graphicData>
            </a:graphic>
          </wp:inline>
        </w:drawing>
      </w:r>
    </w:p>
    <w:p w:rsidR="008B6462" w:rsidRP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55954"/>
    <w:rsid w:val="001673C8"/>
    <w:rsid w:val="002363AE"/>
    <w:rsid w:val="00323C01"/>
    <w:rsid w:val="0037228C"/>
    <w:rsid w:val="003A33F3"/>
    <w:rsid w:val="003E3B27"/>
    <w:rsid w:val="004C0D94"/>
    <w:rsid w:val="004D7194"/>
    <w:rsid w:val="00535957"/>
    <w:rsid w:val="0054745E"/>
    <w:rsid w:val="00593B7B"/>
    <w:rsid w:val="005A08C4"/>
    <w:rsid w:val="005E7B6B"/>
    <w:rsid w:val="005F49F9"/>
    <w:rsid w:val="006C4660"/>
    <w:rsid w:val="00786172"/>
    <w:rsid w:val="00832087"/>
    <w:rsid w:val="008B6462"/>
    <w:rsid w:val="008C3904"/>
    <w:rsid w:val="0092136E"/>
    <w:rsid w:val="00935863"/>
    <w:rsid w:val="00936D23"/>
    <w:rsid w:val="00974F1E"/>
    <w:rsid w:val="00993B9D"/>
    <w:rsid w:val="009C1218"/>
    <w:rsid w:val="00A6756C"/>
    <w:rsid w:val="00A92C1C"/>
    <w:rsid w:val="00B55C6A"/>
    <w:rsid w:val="00C12CA5"/>
    <w:rsid w:val="00C610BF"/>
    <w:rsid w:val="00CA40B1"/>
    <w:rsid w:val="00CC20FF"/>
    <w:rsid w:val="00CE2978"/>
    <w:rsid w:val="00D13779"/>
    <w:rsid w:val="00D76503"/>
    <w:rsid w:val="00DC475B"/>
    <w:rsid w:val="00EC075F"/>
    <w:rsid w:val="00ED1F93"/>
    <w:rsid w:val="00ED2E6C"/>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5A07"/>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peeduino.com/wiki/index.php/Compiling_and_Installing_Firm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3539-0B48-4F9F-BB29-C4F1974D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5</cp:revision>
  <cp:lastPrinted>2019-04-23T14:59:00Z</cp:lastPrinted>
  <dcterms:created xsi:type="dcterms:W3CDTF">2019-08-09T13:13:00Z</dcterms:created>
  <dcterms:modified xsi:type="dcterms:W3CDTF">2019-11-22T10:40:00Z</dcterms:modified>
</cp:coreProperties>
</file>